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497" w:rsidRPr="004E0913" w:rsidRDefault="00BA1497" w:rsidP="003E2C1C">
      <w:pPr>
        <w:spacing w:line="276" w:lineRule="auto"/>
        <w:jc w:val="both"/>
        <w:rPr>
          <w:color w:val="000000"/>
          <w:sz w:val="22"/>
          <w:szCs w:val="22"/>
          <w:lang w:val="ru-RU"/>
        </w:rPr>
      </w:pPr>
    </w:p>
    <w:p w:rsidR="001E7FD1" w:rsidRPr="005168EB" w:rsidRDefault="003E2C1C" w:rsidP="001E7FD1">
      <w:pPr>
        <w:spacing w:before="1" w:line="276" w:lineRule="auto"/>
        <w:jc w:val="both"/>
        <w:rPr>
          <w:i/>
          <w:color w:val="0033CC"/>
          <w:sz w:val="21"/>
          <w:szCs w:val="21"/>
          <w:lang w:val="uk-UA"/>
        </w:rPr>
      </w:pPr>
      <w:r w:rsidRPr="002D771E">
        <w:rPr>
          <w:i/>
          <w:color w:val="000000"/>
          <w:sz w:val="21"/>
          <w:szCs w:val="21"/>
          <w:lang w:val="uk-UA"/>
        </w:rPr>
        <w:t xml:space="preserve">Додаток 1 - Форма технічної пропозиції до Запрошення Громадської організації "ДЕСЯТЕ КВІТНЯ" до участі </w:t>
      </w:r>
      <w:r w:rsidR="00580496" w:rsidRPr="002D771E">
        <w:rPr>
          <w:i/>
          <w:color w:val="000000"/>
          <w:sz w:val="21"/>
          <w:szCs w:val="21"/>
          <w:lang w:val="uk-UA"/>
        </w:rPr>
        <w:t>у</w:t>
      </w:r>
      <w:r w:rsidRPr="002D771E">
        <w:rPr>
          <w:i/>
          <w:color w:val="000000"/>
          <w:sz w:val="21"/>
          <w:szCs w:val="21"/>
          <w:lang w:val="uk-UA"/>
        </w:rPr>
        <w:t xml:space="preserve"> тендері 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RFP </w:t>
      </w:r>
      <w:r w:rsidR="005168EB">
        <w:rPr>
          <w:i/>
          <w:color w:val="0033CC"/>
          <w:sz w:val="21"/>
          <w:szCs w:val="21"/>
          <w:lang w:val="uk-UA"/>
        </w:rPr>
        <w:t>23</w:t>
      </w:r>
      <w:r w:rsidR="00F91BF6" w:rsidRPr="002D771E">
        <w:rPr>
          <w:i/>
          <w:color w:val="0033CC"/>
          <w:sz w:val="21"/>
          <w:szCs w:val="21"/>
          <w:lang w:val="uk-UA"/>
        </w:rPr>
        <w:t xml:space="preserve">-2023 </w:t>
      </w:r>
      <w:r w:rsidRPr="002D771E">
        <w:rPr>
          <w:i/>
          <w:color w:val="000000"/>
          <w:sz w:val="21"/>
          <w:szCs w:val="21"/>
          <w:lang w:val="uk-UA"/>
        </w:rPr>
        <w:t>на укладення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 разового </w:t>
      </w:r>
      <w:r w:rsidRPr="002D771E">
        <w:rPr>
          <w:i/>
          <w:color w:val="000000"/>
          <w:sz w:val="21"/>
          <w:szCs w:val="21"/>
          <w:lang w:val="uk-UA"/>
        </w:rPr>
        <w:t xml:space="preserve">договору </w:t>
      </w:r>
      <w:r w:rsidR="00F91BF6" w:rsidRPr="002D771E">
        <w:rPr>
          <w:i/>
          <w:color w:val="000000"/>
          <w:sz w:val="21"/>
          <w:szCs w:val="21"/>
          <w:lang w:val="uk-UA"/>
        </w:rPr>
        <w:t xml:space="preserve">на </w:t>
      </w:r>
      <w:r w:rsidR="001E7FD1">
        <w:rPr>
          <w:i/>
          <w:color w:val="000000"/>
          <w:sz w:val="21"/>
          <w:szCs w:val="21"/>
          <w:lang w:val="uk-UA"/>
        </w:rPr>
        <w:t>о</w:t>
      </w:r>
      <w:r w:rsidR="001E7FD1" w:rsidRPr="001E7FD1">
        <w:rPr>
          <w:bCs/>
          <w:i/>
          <w:color w:val="000000"/>
          <w:sz w:val="21"/>
          <w:szCs w:val="21"/>
          <w:lang w:val="uk-UA"/>
        </w:rPr>
        <w:t>блаштування дитячого майданчика</w:t>
      </w:r>
      <w:r w:rsidR="00697BF9">
        <w:rPr>
          <w:bCs/>
          <w:i/>
          <w:color w:val="000000"/>
          <w:sz w:val="21"/>
          <w:szCs w:val="21"/>
          <w:lang w:val="uk-UA"/>
        </w:rPr>
        <w:t xml:space="preserve"> за </w:t>
      </w:r>
      <w:proofErr w:type="spellStart"/>
      <w:r w:rsidR="00697BF9">
        <w:rPr>
          <w:bCs/>
          <w:i/>
          <w:color w:val="000000"/>
          <w:sz w:val="21"/>
          <w:szCs w:val="21"/>
          <w:lang w:val="uk-UA"/>
        </w:rPr>
        <w:t>адресою</w:t>
      </w:r>
      <w:proofErr w:type="spellEnd"/>
      <w:r w:rsidR="00697BF9">
        <w:rPr>
          <w:bCs/>
          <w:i/>
          <w:color w:val="000000"/>
          <w:sz w:val="21"/>
          <w:szCs w:val="21"/>
          <w:lang w:val="uk-UA"/>
        </w:rPr>
        <w:t>:</w:t>
      </w:r>
      <w:r w:rsidR="001E7FD1" w:rsidRPr="001E7FD1">
        <w:rPr>
          <w:bCs/>
          <w:i/>
          <w:color w:val="000000"/>
          <w:sz w:val="21"/>
          <w:szCs w:val="21"/>
          <w:lang w:val="uk-UA"/>
        </w:rPr>
        <w:t xml:space="preserve"> </w:t>
      </w:r>
      <w:r w:rsidR="005168EB" w:rsidRPr="005168EB">
        <w:rPr>
          <w:bCs/>
          <w:i/>
          <w:color w:val="000000"/>
          <w:sz w:val="22"/>
          <w:szCs w:val="22"/>
          <w:lang w:val="uk-UA"/>
        </w:rPr>
        <w:t xml:space="preserve">Одеська обл., </w:t>
      </w:r>
      <w:r w:rsidR="005D440F" w:rsidRPr="005168EB">
        <w:rPr>
          <w:bCs/>
          <w:i/>
          <w:color w:val="000000"/>
          <w:sz w:val="22"/>
          <w:szCs w:val="22"/>
          <w:lang w:val="uk-UA"/>
        </w:rPr>
        <w:t>Кодимський район</w:t>
      </w:r>
      <w:r w:rsidR="005D440F">
        <w:rPr>
          <w:bCs/>
          <w:i/>
          <w:color w:val="000000"/>
          <w:sz w:val="22"/>
          <w:szCs w:val="22"/>
          <w:lang w:val="uk-UA"/>
        </w:rPr>
        <w:t xml:space="preserve">, </w:t>
      </w:r>
      <w:r w:rsidR="005168EB" w:rsidRPr="005168EB">
        <w:rPr>
          <w:bCs/>
          <w:i/>
          <w:color w:val="000000"/>
          <w:sz w:val="22"/>
          <w:szCs w:val="22"/>
          <w:lang w:val="uk-UA"/>
        </w:rPr>
        <w:t>с. Серби, вул. Шкільна, 1</w:t>
      </w:r>
      <w:r w:rsidR="001E7FD1" w:rsidRPr="005168EB">
        <w:rPr>
          <w:i/>
          <w:color w:val="0033CC"/>
          <w:sz w:val="21"/>
          <w:szCs w:val="21"/>
          <w:lang w:val="uk-UA"/>
        </w:rPr>
        <w:t>.</w:t>
      </w:r>
    </w:p>
    <w:p w:rsidR="003E2C1C" w:rsidRPr="004E0913" w:rsidRDefault="003E2C1C" w:rsidP="001E7FD1">
      <w:pPr>
        <w:spacing w:line="276" w:lineRule="auto"/>
        <w:jc w:val="both"/>
        <w:rPr>
          <w:b/>
          <w:sz w:val="22"/>
          <w:szCs w:val="22"/>
          <w:lang w:val="uk-UA"/>
        </w:rPr>
      </w:pPr>
    </w:p>
    <w:p w:rsidR="00445F0A" w:rsidRPr="004E0913" w:rsidRDefault="00445F0A" w:rsidP="00445F0A">
      <w:pPr>
        <w:spacing w:line="276" w:lineRule="auto"/>
        <w:jc w:val="center"/>
        <w:rPr>
          <w:b/>
          <w:sz w:val="22"/>
          <w:szCs w:val="22"/>
          <w:lang w:val="uk-UA"/>
        </w:rPr>
      </w:pPr>
      <w:r w:rsidRPr="004E0913">
        <w:rPr>
          <w:b/>
          <w:sz w:val="22"/>
          <w:szCs w:val="22"/>
          <w:lang w:val="uk-UA"/>
        </w:rPr>
        <w:t>Додаток 1: Форма технічної пропозиції</w:t>
      </w:r>
    </w:p>
    <w:tbl>
      <w:tblPr>
        <w:tblW w:w="15166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137"/>
        <w:gridCol w:w="9925"/>
      </w:tblGrid>
      <w:tr w:rsidR="00FB225F" w:rsidRPr="004E0913" w:rsidTr="00697BF9">
        <w:trPr>
          <w:trHeight w:val="567"/>
        </w:trPr>
        <w:tc>
          <w:tcPr>
            <w:tcW w:w="5241" w:type="dxa"/>
            <w:gridSpan w:val="2"/>
            <w:shd w:val="clear" w:color="auto" w:fill="9BDEFF"/>
            <w:vAlign w:val="center"/>
          </w:tcPr>
          <w:p w:rsidR="00FB225F" w:rsidRPr="004E0913" w:rsidRDefault="00FB225F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вна назва Постачальника</w:t>
            </w:r>
          </w:p>
        </w:tc>
        <w:tc>
          <w:tcPr>
            <w:tcW w:w="9925" w:type="dxa"/>
            <w:vAlign w:val="center"/>
          </w:tcPr>
          <w:p w:rsidR="00FB225F" w:rsidRPr="004E0913" w:rsidRDefault="00FB225F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697BF9" w:rsidTr="00697BF9">
        <w:trPr>
          <w:trHeight w:val="567"/>
        </w:trPr>
        <w:tc>
          <w:tcPr>
            <w:tcW w:w="5241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освід роботи в будівельній сфері (роки)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97BF9" w:rsidTr="00697BF9">
        <w:trPr>
          <w:trHeight w:val="567"/>
        </w:trPr>
        <w:tc>
          <w:tcPr>
            <w:tcW w:w="5241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писок і контакти 3-х організацій, яким було надано послуги протягом останніх 2-х років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97BF9" w:rsidTr="00697BF9">
        <w:trPr>
          <w:trHeight w:val="567"/>
        </w:trPr>
        <w:tc>
          <w:tcPr>
            <w:tcW w:w="5241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передній досвід реалізації подібних проектів на замовлення громадських/міжнародних/державних організацій (кількість проектів) з посиланнями на відповідні роботи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97BF9" w:rsidTr="00697BF9">
        <w:trPr>
          <w:trHeight w:val="567"/>
        </w:trPr>
        <w:tc>
          <w:tcPr>
            <w:tcW w:w="5241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Посилання на портфоліо із зазначенням не менше трьох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97BF9" w:rsidTr="00697BF9">
        <w:trPr>
          <w:trHeight w:val="567"/>
        </w:trPr>
        <w:tc>
          <w:tcPr>
            <w:tcW w:w="5241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Кількість та кваліфікація персоналу, який буде залучено до викона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697BF9" w:rsidTr="00697BF9">
        <w:trPr>
          <w:trHeight w:val="567"/>
        </w:trPr>
        <w:tc>
          <w:tcPr>
            <w:tcW w:w="5241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697BF9" w:rsidTr="00697BF9">
        <w:trPr>
          <w:trHeight w:val="567"/>
        </w:trPr>
        <w:tc>
          <w:tcPr>
            <w:tcW w:w="5241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i/>
                <w:color w:val="FF0000"/>
                <w:sz w:val="22"/>
                <w:szCs w:val="22"/>
                <w:lang w:val="uk-UA"/>
              </w:rPr>
            </w:pPr>
          </w:p>
        </w:tc>
      </w:tr>
      <w:tr w:rsidR="00E557E6" w:rsidRPr="004E0913" w:rsidTr="00697BF9">
        <w:trPr>
          <w:trHeight w:val="567"/>
        </w:trPr>
        <w:tc>
          <w:tcPr>
            <w:tcW w:w="5241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E557E6" w:rsidRPr="004E0913" w:rsidTr="00697BF9">
        <w:trPr>
          <w:trHeight w:val="567"/>
        </w:trPr>
        <w:tc>
          <w:tcPr>
            <w:tcW w:w="5241" w:type="dxa"/>
            <w:gridSpan w:val="2"/>
            <w:shd w:val="clear" w:color="auto" w:fill="9BDEFF"/>
            <w:vAlign w:val="center"/>
          </w:tcPr>
          <w:p w:rsidR="00E557E6" w:rsidRPr="004E0913" w:rsidRDefault="00E557E6" w:rsidP="00931199">
            <w:pPr>
              <w:pStyle w:val="a3"/>
              <w:spacing w:line="276" w:lineRule="auto"/>
              <w:ind w:left="0"/>
              <w:rPr>
                <w:b/>
                <w:bCs/>
                <w:sz w:val="22"/>
                <w:szCs w:val="22"/>
                <w:lang w:val="uk-UA"/>
              </w:rPr>
            </w:pPr>
            <w:r w:rsidRPr="004E0913">
              <w:rPr>
                <w:b/>
                <w:bCs/>
                <w:sz w:val="22"/>
                <w:szCs w:val="22"/>
                <w:lang w:val="uk-UA"/>
              </w:rPr>
              <w:t>Строк дії пропозиції</w:t>
            </w:r>
          </w:p>
        </w:tc>
        <w:tc>
          <w:tcPr>
            <w:tcW w:w="9925" w:type="dxa"/>
            <w:vAlign w:val="center"/>
          </w:tcPr>
          <w:p w:rsidR="00E557E6" w:rsidRPr="004E0913" w:rsidRDefault="00E557E6" w:rsidP="00931199">
            <w:pPr>
              <w:spacing w:line="276" w:lineRule="auto"/>
              <w:rPr>
                <w:bCs/>
                <w:sz w:val="22"/>
                <w:szCs w:val="22"/>
                <w:lang w:val="uk-UA"/>
              </w:rPr>
            </w:pPr>
          </w:p>
        </w:tc>
      </w:tr>
      <w:tr w:rsidR="002741C1" w:rsidRPr="00697BF9" w:rsidTr="0069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2" w:type="dxa"/>
          <w:trHeight w:val="2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17620C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69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2" w:type="dxa"/>
          <w:trHeight w:val="2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2741C1" w:rsidP="002741C1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 w:rsidRPr="004E0913">
              <w:rPr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4E0913" w:rsidTr="0069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10062" w:type="dxa"/>
          <w:trHeight w:val="288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4E0913" w:rsidRDefault="00697BF9" w:rsidP="00697BF9">
            <w:pPr>
              <w:rPr>
                <w:color w:val="000000"/>
                <w:sz w:val="22"/>
                <w:szCs w:val="22"/>
                <w:lang w:val="uk-UA" w:eastAsia="uk-UA"/>
              </w:rPr>
            </w:pPr>
            <w:r>
              <w:rPr>
                <w:color w:val="000000"/>
                <w:sz w:val="22"/>
                <w:szCs w:val="22"/>
                <w:lang w:val="uk-UA" w:eastAsia="uk-UA"/>
              </w:rPr>
              <w:t xml:space="preserve">  </w:t>
            </w:r>
            <w:r w:rsidR="002741C1"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="002741C1" w:rsidRPr="004E0913">
              <w:rPr>
                <w:color w:val="000000"/>
                <w:sz w:val="22"/>
                <w:szCs w:val="22"/>
                <w:lang w:val="uk-UA" w:eastAsia="uk-UA"/>
              </w:rPr>
              <w:t>:</w:t>
            </w:r>
            <w:r>
              <w:rPr>
                <w:color w:val="000000"/>
                <w:sz w:val="22"/>
                <w:szCs w:val="22"/>
                <w:lang w:val="uk-UA" w:eastAsia="uk-UA"/>
              </w:rPr>
              <w:t>___</w:t>
            </w:r>
            <w:r w:rsidR="00BA1497" w:rsidRPr="004E0913">
              <w:rPr>
                <w:color w:val="000000"/>
                <w:sz w:val="22"/>
                <w:szCs w:val="22"/>
                <w:lang w:val="uk-UA" w:eastAsia="uk-UA"/>
              </w:rPr>
              <w:t>______________</w:t>
            </w:r>
          </w:p>
        </w:tc>
      </w:tr>
    </w:tbl>
    <w:p w:rsidR="005149C0" w:rsidRPr="008A1E18" w:rsidRDefault="00DF4D69" w:rsidP="001E7FD1">
      <w:pPr>
        <w:spacing w:after="160" w:line="259" w:lineRule="auto"/>
        <w:jc w:val="center"/>
        <w:rPr>
          <w:rFonts w:ascii="Arial" w:hAnsi="Arial" w:cs="Arial"/>
          <w:b/>
          <w:sz w:val="28"/>
          <w:szCs w:val="24"/>
          <w:lang w:val="uk-UA"/>
        </w:rPr>
      </w:pPr>
      <w:r>
        <w:rPr>
          <w:rFonts w:ascii="Arial" w:hAnsi="Arial" w:cs="Arial"/>
          <w:b/>
          <w:sz w:val="28"/>
          <w:szCs w:val="24"/>
          <w:lang w:val="uk-UA"/>
        </w:rPr>
        <w:br w:type="page"/>
      </w:r>
      <w:r w:rsidR="005149C0" w:rsidRPr="00403DE3">
        <w:rPr>
          <w:rFonts w:ascii="Arial" w:hAnsi="Arial" w:cs="Arial"/>
          <w:b/>
          <w:sz w:val="28"/>
          <w:szCs w:val="24"/>
          <w:lang w:val="uk-UA"/>
        </w:rPr>
        <w:lastRenderedPageBreak/>
        <w:t>РОБОЧИЙ ПЛАН-</w:t>
      </w:r>
      <w:r w:rsidR="005149C0" w:rsidRPr="008A1E18">
        <w:rPr>
          <w:rFonts w:ascii="Arial" w:hAnsi="Arial" w:cs="Arial"/>
          <w:b/>
          <w:sz w:val="28"/>
          <w:szCs w:val="24"/>
          <w:lang w:val="uk-UA"/>
        </w:rPr>
        <w:t>ГРАФІК ПРОВЕДЕННЯ БУДІВЕЛЬНИХ РОБІТ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  <w:r w:rsidRPr="008A1E18">
        <w:rPr>
          <w:rFonts w:ascii="Arial" w:hAnsi="Arial" w:cs="Arial"/>
          <w:lang w:val="uk-UA"/>
        </w:rPr>
        <w:t>Є складовою частиною технічної пропозиції*</w:t>
      </w:r>
    </w:p>
    <w:p w:rsidR="005149C0" w:rsidRPr="008A1E18" w:rsidRDefault="005149C0" w:rsidP="005149C0">
      <w:pPr>
        <w:spacing w:line="276" w:lineRule="auto"/>
        <w:jc w:val="center"/>
        <w:rPr>
          <w:rFonts w:ascii="Arial" w:hAnsi="Arial" w:cs="Arial"/>
          <w:lang w:val="uk-UA"/>
        </w:rPr>
      </w:pPr>
    </w:p>
    <w:p w:rsidR="005168EB" w:rsidRPr="008F4D9D" w:rsidRDefault="005168EB" w:rsidP="005168EB">
      <w:pPr>
        <w:spacing w:before="1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uk-UA"/>
        </w:rPr>
      </w:pPr>
      <w:r w:rsidRPr="00F00E37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Облаштування дитячого майданчика</w:t>
      </w:r>
      <w:r w:rsidR="00697BF9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за </w:t>
      </w:r>
      <w:proofErr w:type="spellStart"/>
      <w:r w:rsidR="00697BF9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адресою</w:t>
      </w:r>
      <w:proofErr w:type="spellEnd"/>
      <w:r w:rsidR="00697BF9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:</w:t>
      </w:r>
      <w:r w:rsidRPr="005C00E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</w:t>
      </w:r>
      <w:r w:rsidRPr="008F4D9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Одеська обл., </w:t>
      </w:r>
      <w:r w:rsidR="005D440F" w:rsidRPr="008F4D9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Кодимський район,</w:t>
      </w:r>
      <w:r w:rsidR="005D440F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 xml:space="preserve"> </w:t>
      </w:r>
      <w:r w:rsidRPr="008F4D9D">
        <w:rPr>
          <w:rFonts w:ascii="Arial" w:hAnsi="Arial" w:cs="Arial"/>
          <w:b/>
          <w:bCs/>
          <w:color w:val="000000"/>
          <w:sz w:val="23"/>
          <w:szCs w:val="23"/>
          <w:lang w:val="uk-UA"/>
        </w:rPr>
        <w:t>с. Серби, вул. Шкільна, 1.</w:t>
      </w:r>
      <w:r w:rsidRPr="008F4D9D">
        <w:rPr>
          <w:rFonts w:ascii="Arial" w:hAnsi="Arial" w:cs="Arial"/>
          <w:b/>
          <w:bCs/>
          <w:color w:val="000000"/>
          <w:sz w:val="22"/>
          <w:szCs w:val="22"/>
          <w:lang w:val="uk-UA"/>
        </w:rPr>
        <w:t xml:space="preserve"> </w:t>
      </w:r>
    </w:p>
    <w:p w:rsidR="005168EB" w:rsidRDefault="005168EB" w:rsidP="005168EB">
      <w:pPr>
        <w:pStyle w:val="a8"/>
        <w:rPr>
          <w:rFonts w:ascii="Arial" w:hAnsi="Arial" w:cs="Arial"/>
          <w:b/>
          <w:sz w:val="22"/>
          <w:szCs w:val="22"/>
          <w:lang w:val="uk-UA"/>
        </w:rPr>
      </w:pPr>
      <w:r>
        <w:rPr>
          <w:rFonts w:ascii="Arial" w:hAnsi="Arial" w:cs="Arial"/>
          <w:b/>
          <w:sz w:val="22"/>
          <w:szCs w:val="22"/>
          <w:lang w:val="uk-UA"/>
        </w:rPr>
        <w:t>З</w:t>
      </w:r>
      <w:r w:rsidRPr="00285566">
        <w:rPr>
          <w:rFonts w:ascii="Arial" w:hAnsi="Arial" w:cs="Arial"/>
          <w:b/>
          <w:sz w:val="22"/>
          <w:szCs w:val="22"/>
          <w:lang w:val="uk-UA"/>
        </w:rPr>
        <w:t xml:space="preserve">агальна площа </w:t>
      </w:r>
      <w:r>
        <w:rPr>
          <w:rFonts w:ascii="Arial" w:hAnsi="Arial" w:cs="Arial"/>
          <w:b/>
          <w:color w:val="0033CC"/>
          <w:sz w:val="22"/>
          <w:szCs w:val="22"/>
          <w:lang w:val="uk-UA"/>
        </w:rPr>
        <w:t>336,0</w:t>
      </w:r>
      <w:r w:rsidRPr="00285566">
        <w:rPr>
          <w:rFonts w:ascii="Arial" w:hAnsi="Arial" w:cs="Arial"/>
          <w:bCs/>
          <w:color w:val="0033CC"/>
          <w:lang w:val="uk-UA"/>
        </w:rPr>
        <w:t xml:space="preserve"> </w:t>
      </w:r>
      <w:r w:rsidRPr="001F70BD">
        <w:rPr>
          <w:rFonts w:ascii="Arial" w:hAnsi="Arial" w:cs="Arial"/>
          <w:b/>
          <w:sz w:val="22"/>
          <w:szCs w:val="22"/>
          <w:lang w:val="uk-UA"/>
        </w:rPr>
        <w:t>м</w:t>
      </w:r>
      <w:r w:rsidRPr="001F70BD">
        <w:rPr>
          <w:rFonts w:ascii="Arial" w:hAnsi="Arial" w:cs="Arial"/>
          <w:b/>
          <w:sz w:val="22"/>
          <w:szCs w:val="22"/>
          <w:vertAlign w:val="superscript"/>
          <w:lang w:val="uk-UA"/>
        </w:rPr>
        <w:t>2</w:t>
      </w:r>
      <w:r w:rsidRPr="001F70BD">
        <w:rPr>
          <w:rFonts w:ascii="Arial" w:hAnsi="Arial" w:cs="Arial"/>
          <w:b/>
          <w:lang w:val="uk-UA"/>
        </w:rPr>
        <w:t>.</w:t>
      </w:r>
      <w:r>
        <w:rPr>
          <w:rFonts w:ascii="Arial" w:hAnsi="Arial" w:cs="Arial"/>
          <w:b/>
          <w:lang w:val="uk-UA"/>
        </w:rPr>
        <w:t xml:space="preserve"> </w:t>
      </w:r>
    </w:p>
    <w:p w:rsidR="005168EB" w:rsidRPr="001F70BD" w:rsidRDefault="005168EB" w:rsidP="005168EB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tbl>
      <w:tblPr>
        <w:tblStyle w:val="TableNormal"/>
        <w:tblW w:w="1504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5235"/>
        <w:gridCol w:w="1284"/>
        <w:gridCol w:w="984"/>
        <w:gridCol w:w="960"/>
        <w:gridCol w:w="993"/>
        <w:gridCol w:w="992"/>
        <w:gridCol w:w="996"/>
        <w:gridCol w:w="992"/>
        <w:gridCol w:w="992"/>
        <w:gridCol w:w="989"/>
      </w:tblGrid>
      <w:tr w:rsidR="00697BF9" w:rsidRPr="00092F3B" w:rsidTr="007B4592">
        <w:trPr>
          <w:trHeight w:val="412"/>
        </w:trPr>
        <w:tc>
          <w:tcPr>
            <w:tcW w:w="624" w:type="dxa"/>
            <w:vMerge w:val="restart"/>
          </w:tcPr>
          <w:p w:rsidR="00697BF9" w:rsidRPr="00092F3B" w:rsidRDefault="00697BF9" w:rsidP="008D17D3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235" w:type="dxa"/>
            <w:vMerge w:val="restart"/>
          </w:tcPr>
          <w:p w:rsidR="00697BF9" w:rsidRPr="00092F3B" w:rsidRDefault="00697BF9" w:rsidP="008D17D3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092F3B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092F3B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092F3B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</w:tc>
        <w:tc>
          <w:tcPr>
            <w:tcW w:w="1284" w:type="dxa"/>
            <w:vMerge w:val="restart"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092F3B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84" w:type="dxa"/>
            <w:vMerge w:val="restart"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3941" w:type="dxa"/>
            <w:gridSpan w:val="4"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Серпень</w:t>
            </w:r>
            <w:r>
              <w:rPr>
                <w:b/>
                <w:bCs/>
                <w:sz w:val="19"/>
                <w:szCs w:val="19"/>
                <w:lang w:val="uk-UA"/>
              </w:rPr>
              <w:t>/Вересень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 xml:space="preserve"> 2023</w:t>
            </w:r>
          </w:p>
        </w:tc>
        <w:tc>
          <w:tcPr>
            <w:tcW w:w="2973" w:type="dxa"/>
            <w:gridSpan w:val="3"/>
          </w:tcPr>
          <w:p w:rsidR="00697BF9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Верес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ень 2023</w:t>
            </w:r>
          </w:p>
        </w:tc>
      </w:tr>
      <w:tr w:rsidR="00697BF9" w:rsidRPr="00092F3B" w:rsidTr="00697BF9">
        <w:trPr>
          <w:trHeight w:val="378"/>
        </w:trPr>
        <w:tc>
          <w:tcPr>
            <w:tcW w:w="624" w:type="dxa"/>
            <w:vMerge/>
          </w:tcPr>
          <w:p w:rsidR="00697BF9" w:rsidRPr="00092F3B" w:rsidRDefault="00697BF9" w:rsidP="008D17D3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235" w:type="dxa"/>
            <w:vMerge/>
          </w:tcPr>
          <w:p w:rsidR="00697BF9" w:rsidRPr="00092F3B" w:rsidRDefault="00697BF9" w:rsidP="008D17D3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84" w:type="dxa"/>
            <w:vMerge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84" w:type="dxa"/>
            <w:vMerge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60" w:type="dxa"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7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8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3</w:t>
            </w:r>
            <w:r w:rsidRPr="00092F3B">
              <w:rPr>
                <w:b/>
                <w:bCs/>
                <w:sz w:val="19"/>
                <w:szCs w:val="19"/>
                <w:lang w:val="uk-UA"/>
              </w:rPr>
              <w:t>.08</w:t>
            </w:r>
          </w:p>
        </w:tc>
        <w:tc>
          <w:tcPr>
            <w:tcW w:w="993" w:type="dxa"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4.08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0.08</w:t>
            </w:r>
          </w:p>
        </w:tc>
        <w:tc>
          <w:tcPr>
            <w:tcW w:w="992" w:type="dxa"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1.08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7.08</w:t>
            </w:r>
          </w:p>
        </w:tc>
        <w:tc>
          <w:tcPr>
            <w:tcW w:w="996" w:type="dxa"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28.08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3.09</w:t>
            </w:r>
          </w:p>
        </w:tc>
        <w:tc>
          <w:tcPr>
            <w:tcW w:w="992" w:type="dxa"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04.09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0.09</w:t>
            </w:r>
          </w:p>
        </w:tc>
        <w:tc>
          <w:tcPr>
            <w:tcW w:w="992" w:type="dxa"/>
          </w:tcPr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1.09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97BF9" w:rsidRPr="00092F3B" w:rsidRDefault="00697BF9" w:rsidP="008D17D3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092F3B">
              <w:rPr>
                <w:b/>
                <w:bCs/>
                <w:sz w:val="19"/>
                <w:szCs w:val="19"/>
                <w:lang w:val="uk-UA"/>
              </w:rPr>
              <w:t>17.09</w:t>
            </w:r>
          </w:p>
        </w:tc>
        <w:tc>
          <w:tcPr>
            <w:tcW w:w="989" w:type="dxa"/>
          </w:tcPr>
          <w:p w:rsidR="00697BF9" w:rsidRDefault="00697BF9" w:rsidP="00697BF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.09</w:t>
            </w:r>
          </w:p>
          <w:p w:rsidR="00697BF9" w:rsidRDefault="00697BF9" w:rsidP="00697BF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697BF9" w:rsidRPr="00092F3B" w:rsidRDefault="00697BF9" w:rsidP="00697BF9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.09</w:t>
            </w: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</w:t>
            </w:r>
            <w:r w:rsidRPr="008F4D9D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8F4D9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Демонтажні</w:t>
            </w:r>
            <w:r w:rsidRPr="008F4D9D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8F4D9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Демонтаж цегляних поручнів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.пог</w:t>
            </w:r>
            <w:proofErr w:type="spellEnd"/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</w:t>
            </w:r>
            <w:r w:rsidRPr="008F4D9D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8F4D9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Загальнобудівельні</w:t>
            </w:r>
            <w:proofErr w:type="spellEnd"/>
            <w:r w:rsidRPr="008F4D9D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8F4D9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Знімання та планування </w:t>
            </w:r>
            <w:proofErr w:type="spellStart"/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грунту</w:t>
            </w:r>
            <w:proofErr w:type="spellEnd"/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</w:t>
            </w:r>
            <w:r w:rsidRPr="008F4D9D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36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Улаштування подушки з  піску та гравію з </w:t>
            </w:r>
            <w:proofErr w:type="spellStart"/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ромбовкою</w:t>
            </w:r>
            <w:proofErr w:type="spellEnd"/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</w:t>
            </w:r>
            <w:r w:rsidRPr="008F4D9D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3.6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Бетонування ділянки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</w:t>
            </w:r>
            <w:r w:rsidRPr="008F4D9D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uk-UA"/>
              </w:rPr>
              <w:t>3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3.6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5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proofErr w:type="spellStart"/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Вязання</w:t>
            </w:r>
            <w:proofErr w:type="spellEnd"/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арматури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т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6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Улаштування опалубки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.пог</w:t>
            </w:r>
            <w:proofErr w:type="spellEnd"/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7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Монтаж </w:t>
            </w:r>
            <w:proofErr w:type="spellStart"/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поребриків</w:t>
            </w:r>
            <w:proofErr w:type="spellEnd"/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м.пог</w:t>
            </w:r>
            <w:proofErr w:type="spellEnd"/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28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</w:t>
            </w:r>
            <w:r w:rsidRPr="008F4D9D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8F4D9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Монтажні</w:t>
            </w:r>
            <w:r w:rsidRPr="008F4D9D">
              <w:rPr>
                <w:rFonts w:ascii="Arial" w:hAnsi="Arial" w:cs="Arial"/>
                <w:b/>
                <w:bCs/>
                <w:spacing w:val="-5"/>
                <w:sz w:val="22"/>
                <w:szCs w:val="22"/>
                <w:lang w:val="uk-UA"/>
              </w:rPr>
              <w:t xml:space="preserve"> </w:t>
            </w:r>
            <w:r w:rsidRPr="008F4D9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боти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8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паркану (Висота 500мм)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.пог</w:t>
            </w:r>
            <w:proofErr w:type="spellEnd"/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3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9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металевих поручнів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proofErr w:type="spellStart"/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.пог</w:t>
            </w:r>
            <w:proofErr w:type="spellEnd"/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5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0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Фарбування кам’яних поручнів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</w:t>
            </w:r>
            <w:r w:rsidRPr="008F4D9D">
              <w:rPr>
                <w:rFonts w:ascii="Arial" w:hAnsi="Arial" w:cs="Arial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30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1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гумової плитки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</w:t>
            </w:r>
            <w:r w:rsidRPr="008F4D9D">
              <w:rPr>
                <w:rFonts w:ascii="Arial" w:hAnsi="Arial" w:cs="Arial"/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336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2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підйомнику для інвалідів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3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смітників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4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пісочниці для дітей з ОФМ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5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каруселі для дітей з ОФМ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6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гойдалки для дітей з ОФМ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7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 xml:space="preserve">Монтаж </w:t>
            </w:r>
            <w:proofErr w:type="spellStart"/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стіла</w:t>
            </w:r>
            <w:proofErr w:type="spellEnd"/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 xml:space="preserve"> для настільних ігор для дітей з ОМФ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8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тенісного стола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9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 xml:space="preserve">Монтаж </w:t>
            </w:r>
            <w:proofErr w:type="spellStart"/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горки</w:t>
            </w:r>
            <w:proofErr w:type="spellEnd"/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lastRenderedPageBreak/>
              <w:t>20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гойдалка балансир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sz w:val="22"/>
                <w:szCs w:val="22"/>
                <w:lang w:val="en-US" w:eastAsia="ru-RU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1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гойдалка на пружині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2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пісочниці для дітей зачинена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3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гойдалки двійна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4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лавок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4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5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Монтаж альтанки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1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Розділ. Інше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6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Вивезення будівельного сміття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7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Доставка будівельних матеріалів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36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8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Послуги вантажників з розвантаження мішків 25 кг. з будівельними матеріалами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36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  <w:tr w:rsidR="00697BF9" w:rsidRPr="00092F3B" w:rsidTr="00697BF9">
        <w:trPr>
          <w:trHeight w:val="284"/>
        </w:trPr>
        <w:tc>
          <w:tcPr>
            <w:tcW w:w="62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29</w:t>
            </w:r>
          </w:p>
        </w:tc>
        <w:tc>
          <w:tcPr>
            <w:tcW w:w="5235" w:type="dxa"/>
            <w:vAlign w:val="center"/>
          </w:tcPr>
          <w:p w:rsidR="00697BF9" w:rsidRPr="008F4D9D" w:rsidRDefault="00697BF9" w:rsidP="008D17D3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Послуги вантажників з завантаження мішків 25 кг. з будівельними сміттям.</w:t>
            </w:r>
          </w:p>
        </w:tc>
        <w:tc>
          <w:tcPr>
            <w:tcW w:w="1284" w:type="dxa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т.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:rsidR="00697BF9" w:rsidRPr="008F4D9D" w:rsidRDefault="00697BF9" w:rsidP="008D17D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8F4D9D">
              <w:rPr>
                <w:rFonts w:ascii="Arial" w:hAnsi="Arial" w:cs="Arial"/>
                <w:sz w:val="22"/>
                <w:szCs w:val="22"/>
                <w:lang w:val="uk-UA"/>
              </w:rPr>
              <w:t>3</w:t>
            </w:r>
          </w:p>
        </w:tc>
        <w:tc>
          <w:tcPr>
            <w:tcW w:w="960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  <w:tc>
          <w:tcPr>
            <w:tcW w:w="989" w:type="dxa"/>
            <w:shd w:val="clear" w:color="auto" w:fill="FFFFFF" w:themeFill="background1"/>
          </w:tcPr>
          <w:p w:rsidR="00697BF9" w:rsidRPr="00092F3B" w:rsidRDefault="00697BF9" w:rsidP="008D17D3">
            <w:pPr>
              <w:pStyle w:val="TableParagraph"/>
              <w:ind w:left="0"/>
              <w:rPr>
                <w:sz w:val="19"/>
                <w:szCs w:val="19"/>
                <w:lang w:val="uk-UA"/>
              </w:rPr>
            </w:pPr>
          </w:p>
        </w:tc>
      </w:tr>
    </w:tbl>
    <w:p w:rsidR="005168EB" w:rsidRPr="001F70BD" w:rsidRDefault="005168EB" w:rsidP="001E7FD1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1E7FD1" w:rsidRPr="001F70BD" w:rsidRDefault="001E7FD1" w:rsidP="001E7FD1">
      <w:pPr>
        <w:pStyle w:val="a8"/>
        <w:rPr>
          <w:rFonts w:ascii="Arial" w:hAnsi="Arial" w:cs="Arial"/>
          <w:b/>
          <w:sz w:val="25"/>
          <w:szCs w:val="25"/>
          <w:lang w:val="uk-UA"/>
        </w:rPr>
      </w:pPr>
    </w:p>
    <w:p w:rsidR="008D4FEE" w:rsidRPr="001F70BD" w:rsidRDefault="008D4FEE" w:rsidP="008D4FEE">
      <w:pPr>
        <w:pStyle w:val="a8"/>
        <w:rPr>
          <w:rFonts w:ascii="Arial" w:hAnsi="Arial" w:cs="Arial"/>
          <w:sz w:val="25"/>
          <w:szCs w:val="25"/>
          <w:lang w:val="uk-UA"/>
        </w:rPr>
      </w:pPr>
      <w:r w:rsidRPr="001F70BD">
        <w:rPr>
          <w:rFonts w:ascii="Arial" w:hAnsi="Arial" w:cs="Arial"/>
          <w:b/>
          <w:sz w:val="25"/>
          <w:szCs w:val="25"/>
          <w:lang w:val="uk-UA"/>
        </w:rPr>
        <w:t xml:space="preserve">* </w:t>
      </w:r>
      <w:r w:rsidRPr="001F70BD">
        <w:rPr>
          <w:rFonts w:ascii="Arial" w:hAnsi="Arial" w:cs="Arial"/>
          <w:sz w:val="25"/>
          <w:szCs w:val="25"/>
          <w:lang w:val="uk-UA"/>
        </w:rPr>
        <w:t>Роботи розпочинаються після отримання виконавцем коштів на рахунок.</w:t>
      </w:r>
    </w:p>
    <w:p w:rsidR="00DF4D69" w:rsidRPr="00CC3DCB" w:rsidRDefault="00DF4D69" w:rsidP="00DF4D69">
      <w:pPr>
        <w:pStyle w:val="a8"/>
        <w:rPr>
          <w:rFonts w:ascii="Arial" w:hAnsi="Arial" w:cs="Arial"/>
          <w:sz w:val="25"/>
          <w:szCs w:val="25"/>
          <w:lang w:val="uk-UA"/>
        </w:rPr>
      </w:pPr>
    </w:p>
    <w:p w:rsidR="0017620C" w:rsidRDefault="0017620C" w:rsidP="0017620C">
      <w:pPr>
        <w:pStyle w:val="a8"/>
        <w:rPr>
          <w:sz w:val="25"/>
          <w:szCs w:val="25"/>
          <w:lang w:val="uk-UA"/>
        </w:rPr>
      </w:pPr>
    </w:p>
    <w:tbl>
      <w:tblPr>
        <w:tblW w:w="56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6"/>
      </w:tblGrid>
      <w:tr w:rsidR="0017620C" w:rsidRPr="00697BF9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.І.Б. керівника Виконавця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Дата: ________________</w:t>
            </w:r>
          </w:p>
        </w:tc>
      </w:tr>
      <w:tr w:rsidR="0017620C" w:rsidRPr="004E0913" w:rsidTr="0017620C">
        <w:trPr>
          <w:trHeight w:val="302"/>
        </w:trPr>
        <w:tc>
          <w:tcPr>
            <w:tcW w:w="5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20C" w:rsidRPr="004E0913" w:rsidRDefault="0017620C" w:rsidP="004A1F10">
            <w:pPr>
              <w:jc w:val="right"/>
              <w:rPr>
                <w:color w:val="000000"/>
                <w:sz w:val="22"/>
                <w:szCs w:val="22"/>
                <w:lang w:val="uk-UA" w:eastAsia="uk-UA"/>
              </w:rPr>
            </w:pPr>
            <w:r w:rsidRPr="004E0913">
              <w:rPr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697BF9">
              <w:rPr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bookmarkStart w:id="0" w:name="_GoBack"/>
            <w:bookmarkEnd w:id="0"/>
            <w:r w:rsidRPr="004E0913">
              <w:rPr>
                <w:color w:val="000000"/>
                <w:sz w:val="22"/>
                <w:szCs w:val="22"/>
                <w:lang w:val="uk-UA" w:eastAsia="uk-UA"/>
              </w:rPr>
              <w:t>:________________</w:t>
            </w:r>
          </w:p>
        </w:tc>
      </w:tr>
    </w:tbl>
    <w:p w:rsidR="00B33450" w:rsidRPr="00F53A96" w:rsidRDefault="00B33450" w:rsidP="005149C0">
      <w:pPr>
        <w:spacing w:line="276" w:lineRule="auto"/>
        <w:jc w:val="center"/>
        <w:rPr>
          <w:sz w:val="25"/>
          <w:szCs w:val="25"/>
          <w:lang w:val="uk-UA"/>
        </w:rPr>
      </w:pPr>
    </w:p>
    <w:sectPr w:rsidR="00B33450" w:rsidRPr="00F53A96" w:rsidSect="00DF4D69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2BE" w:rsidRDefault="00A152BE" w:rsidP="00445F0A">
      <w:r>
        <w:separator/>
      </w:r>
    </w:p>
  </w:endnote>
  <w:endnote w:type="continuationSeparator" w:id="0">
    <w:p w:rsidR="00A152BE" w:rsidRDefault="00A152BE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2BE" w:rsidRDefault="00A152BE" w:rsidP="00445F0A">
      <w:r>
        <w:separator/>
      </w:r>
    </w:p>
  </w:footnote>
  <w:footnote w:type="continuationSeparator" w:id="0">
    <w:p w:rsidR="00A152BE" w:rsidRDefault="00A152BE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E9F"/>
    <w:multiLevelType w:val="hybridMultilevel"/>
    <w:tmpl w:val="D9705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096B"/>
    <w:multiLevelType w:val="hybridMultilevel"/>
    <w:tmpl w:val="EF1CB318"/>
    <w:lvl w:ilvl="0" w:tplc="0422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0518"/>
    <w:multiLevelType w:val="hybridMultilevel"/>
    <w:tmpl w:val="5CCA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AF1A7E"/>
    <w:multiLevelType w:val="hybridMultilevel"/>
    <w:tmpl w:val="1120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B1659"/>
    <w:multiLevelType w:val="hybridMultilevel"/>
    <w:tmpl w:val="B2B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B2F66"/>
    <w:multiLevelType w:val="hybridMultilevel"/>
    <w:tmpl w:val="30DE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700C7"/>
    <w:multiLevelType w:val="hybridMultilevel"/>
    <w:tmpl w:val="87EAC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40D0D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75D"/>
    <w:multiLevelType w:val="hybridMultilevel"/>
    <w:tmpl w:val="3DD47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464B5"/>
    <w:multiLevelType w:val="hybridMultilevel"/>
    <w:tmpl w:val="E6DE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5535A"/>
    <w:multiLevelType w:val="hybridMultilevel"/>
    <w:tmpl w:val="8A6A7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F7E62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40980"/>
    <w:rsid w:val="0005739A"/>
    <w:rsid w:val="00062FE7"/>
    <w:rsid w:val="000767FE"/>
    <w:rsid w:val="000B1EE1"/>
    <w:rsid w:val="000C7BAD"/>
    <w:rsid w:val="000E03A4"/>
    <w:rsid w:val="000E2187"/>
    <w:rsid w:val="000F7C12"/>
    <w:rsid w:val="00100645"/>
    <w:rsid w:val="00136BFD"/>
    <w:rsid w:val="001502A3"/>
    <w:rsid w:val="0015213A"/>
    <w:rsid w:val="00152886"/>
    <w:rsid w:val="0017620C"/>
    <w:rsid w:val="00180A9B"/>
    <w:rsid w:val="00186A1D"/>
    <w:rsid w:val="0019320E"/>
    <w:rsid w:val="0019331B"/>
    <w:rsid w:val="001A1979"/>
    <w:rsid w:val="001A4F2D"/>
    <w:rsid w:val="001D2645"/>
    <w:rsid w:val="001E0A56"/>
    <w:rsid w:val="001E1D69"/>
    <w:rsid w:val="001E7FD1"/>
    <w:rsid w:val="001F1FC8"/>
    <w:rsid w:val="00211F25"/>
    <w:rsid w:val="00217720"/>
    <w:rsid w:val="00232134"/>
    <w:rsid w:val="002741C1"/>
    <w:rsid w:val="00284855"/>
    <w:rsid w:val="002B2464"/>
    <w:rsid w:val="002D771E"/>
    <w:rsid w:val="00314E4C"/>
    <w:rsid w:val="00353CD1"/>
    <w:rsid w:val="00367875"/>
    <w:rsid w:val="003C00BF"/>
    <w:rsid w:val="003C4988"/>
    <w:rsid w:val="003D6813"/>
    <w:rsid w:val="003E2C1C"/>
    <w:rsid w:val="00401FF7"/>
    <w:rsid w:val="0042290E"/>
    <w:rsid w:val="00445F0A"/>
    <w:rsid w:val="00445F47"/>
    <w:rsid w:val="00466639"/>
    <w:rsid w:val="004E0913"/>
    <w:rsid w:val="005149C0"/>
    <w:rsid w:val="005168EB"/>
    <w:rsid w:val="005271F4"/>
    <w:rsid w:val="0054322D"/>
    <w:rsid w:val="00544561"/>
    <w:rsid w:val="00580496"/>
    <w:rsid w:val="005B073E"/>
    <w:rsid w:val="005B4B5D"/>
    <w:rsid w:val="005D440F"/>
    <w:rsid w:val="00600C55"/>
    <w:rsid w:val="0061083F"/>
    <w:rsid w:val="00623BE4"/>
    <w:rsid w:val="00636504"/>
    <w:rsid w:val="00654EE6"/>
    <w:rsid w:val="00681F35"/>
    <w:rsid w:val="00697BF9"/>
    <w:rsid w:val="00697DE5"/>
    <w:rsid w:val="006C3FEF"/>
    <w:rsid w:val="007015D4"/>
    <w:rsid w:val="00781901"/>
    <w:rsid w:val="007A6E20"/>
    <w:rsid w:val="007C48D5"/>
    <w:rsid w:val="007E6920"/>
    <w:rsid w:val="007F5D4B"/>
    <w:rsid w:val="00817AA6"/>
    <w:rsid w:val="00875A9D"/>
    <w:rsid w:val="00895982"/>
    <w:rsid w:val="008B509D"/>
    <w:rsid w:val="008D4FEE"/>
    <w:rsid w:val="008F75E2"/>
    <w:rsid w:val="00925A14"/>
    <w:rsid w:val="009275E1"/>
    <w:rsid w:val="00927706"/>
    <w:rsid w:val="0093097C"/>
    <w:rsid w:val="00990AC0"/>
    <w:rsid w:val="009943AB"/>
    <w:rsid w:val="009B17E2"/>
    <w:rsid w:val="00A07438"/>
    <w:rsid w:val="00A152BE"/>
    <w:rsid w:val="00A350E7"/>
    <w:rsid w:val="00A50B55"/>
    <w:rsid w:val="00A579A0"/>
    <w:rsid w:val="00A65B29"/>
    <w:rsid w:val="00AC41AE"/>
    <w:rsid w:val="00AC7416"/>
    <w:rsid w:val="00AD1756"/>
    <w:rsid w:val="00B12EE4"/>
    <w:rsid w:val="00B24562"/>
    <w:rsid w:val="00B33450"/>
    <w:rsid w:val="00B33757"/>
    <w:rsid w:val="00B5396D"/>
    <w:rsid w:val="00B55342"/>
    <w:rsid w:val="00B838A3"/>
    <w:rsid w:val="00B95242"/>
    <w:rsid w:val="00BA1497"/>
    <w:rsid w:val="00BF1B22"/>
    <w:rsid w:val="00C0075A"/>
    <w:rsid w:val="00C03F25"/>
    <w:rsid w:val="00C511F1"/>
    <w:rsid w:val="00C91888"/>
    <w:rsid w:val="00C92C8D"/>
    <w:rsid w:val="00CA5655"/>
    <w:rsid w:val="00CB13A9"/>
    <w:rsid w:val="00CC3DCB"/>
    <w:rsid w:val="00D178CC"/>
    <w:rsid w:val="00D302A7"/>
    <w:rsid w:val="00D35F08"/>
    <w:rsid w:val="00D43162"/>
    <w:rsid w:val="00D52168"/>
    <w:rsid w:val="00D82B5B"/>
    <w:rsid w:val="00D90999"/>
    <w:rsid w:val="00DA0611"/>
    <w:rsid w:val="00DC0960"/>
    <w:rsid w:val="00DF4D69"/>
    <w:rsid w:val="00DF7675"/>
    <w:rsid w:val="00E049A2"/>
    <w:rsid w:val="00E117F8"/>
    <w:rsid w:val="00E411FA"/>
    <w:rsid w:val="00E557E6"/>
    <w:rsid w:val="00E5606E"/>
    <w:rsid w:val="00E965F0"/>
    <w:rsid w:val="00E9794B"/>
    <w:rsid w:val="00EB1A21"/>
    <w:rsid w:val="00EE6112"/>
    <w:rsid w:val="00EF0FF0"/>
    <w:rsid w:val="00EF6BD7"/>
    <w:rsid w:val="00F140ED"/>
    <w:rsid w:val="00F41A10"/>
    <w:rsid w:val="00F53A96"/>
    <w:rsid w:val="00F83482"/>
    <w:rsid w:val="00F91BF6"/>
    <w:rsid w:val="00FB20FC"/>
    <w:rsid w:val="00FB225F"/>
    <w:rsid w:val="00FB60B8"/>
    <w:rsid w:val="00FD3054"/>
    <w:rsid w:val="00FD43C1"/>
    <w:rsid w:val="00FE1278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D192"/>
  <w15:docId w15:val="{C43C248F-9926-40FB-AA40-2DEC055B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5149C0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link w:val="30"/>
    <w:qFormat/>
    <w:rsid w:val="005149C0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5149C0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qFormat/>
    <w:rsid w:val="005149C0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semiHidden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75E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5E1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10">
    <w:name w:val="Заголовок 1 Знак"/>
    <w:basedOn w:val="a0"/>
    <w:link w:val="1"/>
    <w:rsid w:val="005149C0"/>
    <w:rPr>
      <w:rFonts w:ascii="Arial" w:eastAsia="Times New Roman" w:hAnsi="Arial" w:cs="Arial"/>
      <w:b/>
      <w:bCs/>
      <w:sz w:val="16"/>
      <w:szCs w:val="16"/>
      <w:lang w:val="en-GB"/>
    </w:rPr>
  </w:style>
  <w:style w:type="character" w:customStyle="1" w:styleId="30">
    <w:name w:val="Заголовок 3 Знак"/>
    <w:basedOn w:val="a0"/>
    <w:link w:val="3"/>
    <w:rsid w:val="005149C0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50">
    <w:name w:val="Заголовок 5 Знак"/>
    <w:basedOn w:val="a0"/>
    <w:link w:val="5"/>
    <w:rsid w:val="005149C0"/>
    <w:rPr>
      <w:rFonts w:ascii="Times New Roman" w:eastAsia="Times New Roman" w:hAnsi="Times New Roman" w:cs="Times New Roman"/>
      <w:sz w:val="20"/>
      <w:szCs w:val="20"/>
      <w:u w:val="single"/>
      <w:lang w:val="en-GB"/>
    </w:rPr>
  </w:style>
  <w:style w:type="character" w:customStyle="1" w:styleId="60">
    <w:name w:val="Заголовок 6 Знак"/>
    <w:basedOn w:val="a0"/>
    <w:link w:val="6"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ab">
    <w:name w:val="page number"/>
    <w:basedOn w:val="a0"/>
    <w:rsid w:val="005149C0"/>
  </w:style>
  <w:style w:type="paragraph" w:styleId="ac">
    <w:name w:val="Body Text"/>
    <w:basedOn w:val="a"/>
    <w:link w:val="ad"/>
    <w:rsid w:val="005149C0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d">
    <w:name w:val="Основной текст Знак"/>
    <w:basedOn w:val="a0"/>
    <w:link w:val="ac"/>
    <w:rsid w:val="005149C0"/>
    <w:rPr>
      <w:rFonts w:ascii="Arial" w:eastAsia="Times New Roman" w:hAnsi="Arial" w:cs="Arial"/>
      <w:spacing w:val="-3"/>
      <w:sz w:val="20"/>
      <w:szCs w:val="20"/>
      <w:lang w:val="en-GB"/>
    </w:rPr>
  </w:style>
  <w:style w:type="character" w:styleId="ae">
    <w:name w:val="Hyperlink"/>
    <w:rsid w:val="005149C0"/>
    <w:rPr>
      <w:color w:val="0000FF"/>
      <w:u w:val="single"/>
    </w:rPr>
  </w:style>
  <w:style w:type="table" w:styleId="af">
    <w:name w:val="Table Grid"/>
    <w:basedOn w:val="a1"/>
    <w:rsid w:val="005149C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5149C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">
    <w:name w:val="Body Text Indent 2"/>
    <w:basedOn w:val="a"/>
    <w:link w:val="20"/>
    <w:rsid w:val="005149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5149C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49C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NormalWeb10">
    <w:name w:val="Normal (Web)10"/>
    <w:basedOn w:val="a"/>
    <w:rsid w:val="005149C0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f2">
    <w:name w:val="footnote text"/>
    <w:basedOn w:val="a"/>
    <w:link w:val="af3"/>
    <w:semiHidden/>
    <w:rsid w:val="005149C0"/>
  </w:style>
  <w:style w:type="character" w:customStyle="1" w:styleId="af3">
    <w:name w:val="Текст сноски Знак"/>
    <w:basedOn w:val="a0"/>
    <w:link w:val="af2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4">
    <w:name w:val="footnote reference"/>
    <w:semiHidden/>
    <w:rsid w:val="005149C0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49C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49C0"/>
  </w:style>
  <w:style w:type="character" w:customStyle="1" w:styleId="af7">
    <w:name w:val="Текст примечания Знак"/>
    <w:basedOn w:val="a0"/>
    <w:link w:val="af6"/>
    <w:uiPriority w:val="99"/>
    <w:semiHidden/>
    <w:rsid w:val="005149C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49C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49C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fa">
    <w:name w:val="Title"/>
    <w:basedOn w:val="a"/>
    <w:next w:val="a"/>
    <w:link w:val="afb"/>
    <w:uiPriority w:val="10"/>
    <w:qFormat/>
    <w:rsid w:val="005149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uiPriority w:val="10"/>
    <w:rsid w:val="005149C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afc">
    <w:name w:val="Strong"/>
    <w:basedOn w:val="a0"/>
    <w:uiPriority w:val="22"/>
    <w:qFormat/>
    <w:rsid w:val="005149C0"/>
    <w:rPr>
      <w:b/>
      <w:bCs/>
    </w:rPr>
  </w:style>
  <w:style w:type="character" w:styleId="afd">
    <w:name w:val="FollowedHyperlink"/>
    <w:basedOn w:val="a0"/>
    <w:uiPriority w:val="99"/>
    <w:semiHidden/>
    <w:unhideWhenUsed/>
    <w:rsid w:val="005149C0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8D4FEE"/>
  </w:style>
  <w:style w:type="character" w:customStyle="1" w:styleId="aff">
    <w:name w:val="Текст концевой сноски Знак"/>
    <w:basedOn w:val="a0"/>
    <w:link w:val="afe"/>
    <w:uiPriority w:val="99"/>
    <w:semiHidden/>
    <w:rsid w:val="008D4FE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f0">
    <w:name w:val="endnote reference"/>
    <w:basedOn w:val="a0"/>
    <w:uiPriority w:val="99"/>
    <w:semiHidden/>
    <w:unhideWhenUsed/>
    <w:rsid w:val="008D4F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C95A-0515-4871-80AB-DDFEDD84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cp:lastPrinted>2022-11-08T13:27:00Z</cp:lastPrinted>
  <dcterms:created xsi:type="dcterms:W3CDTF">2023-07-04T12:28:00Z</dcterms:created>
  <dcterms:modified xsi:type="dcterms:W3CDTF">2023-07-04T12:28:00Z</dcterms:modified>
</cp:coreProperties>
</file>